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0461" w14:textId="77777777" w:rsidR="003D4223" w:rsidRDefault="00DC44D8">
      <w:r>
        <w:rPr>
          <w:noProof/>
        </w:rPr>
        <w:drawing>
          <wp:anchor distT="0" distB="0" distL="0" distR="0" simplePos="0" relativeHeight="2" behindDoc="0" locked="0" layoutInCell="0" allowOverlap="1" wp14:anchorId="27DB6F0C" wp14:editId="283FE292">
            <wp:simplePos x="0" y="0"/>
            <wp:positionH relativeFrom="column">
              <wp:posOffset>4660900</wp:posOffset>
            </wp:positionH>
            <wp:positionV relativeFrom="paragraph">
              <wp:posOffset>164465</wp:posOffset>
            </wp:positionV>
            <wp:extent cx="1438275" cy="199771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Informationen </w:t>
      </w:r>
      <w:r>
        <w:rPr>
          <w:rFonts w:ascii="Arial" w:eastAsia="Arial" w:hAnsi="Arial" w:cs="Arial"/>
        </w:rPr>
        <w:t xml:space="preserve">aus der                  </w:t>
      </w:r>
    </w:p>
    <w:p w14:paraId="3C67DCEC" w14:textId="77777777" w:rsidR="003D4223" w:rsidRDefault="00DC44D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atholischen Kirchengemeinde</w:t>
      </w:r>
    </w:p>
    <w:p w14:paraId="779321D9" w14:textId="77777777" w:rsidR="003D4223" w:rsidRDefault="00DC44D8">
      <w:pPr>
        <w:spacing w:line="1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. Gertrudis Sümmern</w:t>
      </w:r>
    </w:p>
    <w:p w14:paraId="6286730C" w14:textId="77777777" w:rsidR="003D4223" w:rsidRDefault="003D4223">
      <w:pPr>
        <w:spacing w:line="100" w:lineRule="atLeast"/>
        <w:rPr>
          <w:rFonts w:ascii="Calibri" w:eastAsia="Calibri" w:hAnsi="Calibri" w:cs="Calibri"/>
          <w:sz w:val="22"/>
          <w:szCs w:val="22"/>
        </w:rPr>
      </w:pPr>
    </w:p>
    <w:p w14:paraId="5AF87EE1" w14:textId="77777777" w:rsidR="003D4223" w:rsidRDefault="00DC44D8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Juli 2022</w:t>
      </w:r>
    </w:p>
    <w:p w14:paraId="0A2870AF" w14:textId="77777777" w:rsidR="003D4223" w:rsidRDefault="003D4223">
      <w:pPr>
        <w:spacing w:line="100" w:lineRule="atLeast"/>
        <w:rPr>
          <w:rFonts w:eastAsia="Times New Roman" w:cs="Times New Roman"/>
        </w:rPr>
      </w:pPr>
    </w:p>
    <w:p w14:paraId="4C778F1D" w14:textId="77777777" w:rsidR="003D4223" w:rsidRDefault="00DC44D8">
      <w:pPr>
        <w:spacing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___________________________</w:t>
      </w:r>
    </w:p>
    <w:p w14:paraId="21BA2574" w14:textId="77777777" w:rsidR="003D4223" w:rsidRDefault="00DC44D8">
      <w:pPr>
        <w:spacing w:before="120" w:line="100" w:lineRule="atLeast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Gottesdienste</w:t>
      </w:r>
    </w:p>
    <w:p w14:paraId="7D3B856A" w14:textId="77777777" w:rsidR="003D4223" w:rsidRDefault="00DC44D8">
      <w:pPr>
        <w:widowControl/>
        <w:tabs>
          <w:tab w:val="left" w:pos="1418"/>
          <w:tab w:val="right" w:pos="10348"/>
        </w:tabs>
        <w:suppressAutoHyphens w:val="0"/>
        <w:overflowPunct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03.07.2022 – 14. Sonntag im Jahreskreis – Hl. Thomas, Apostel</w:t>
      </w:r>
    </w:p>
    <w:p w14:paraId="6F7A2F23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14:paraId="70FD0941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en Heiligen Vater</w:t>
      </w:r>
    </w:p>
    <w:p w14:paraId="36590570" w14:textId="77777777" w:rsidR="003D4223" w:rsidRDefault="00DC44D8">
      <w:pPr>
        <w:widowControl/>
        <w:tabs>
          <w:tab w:val="left" w:pos="1418"/>
          <w:tab w:val="right" w:pos="10348"/>
        </w:tabs>
        <w:suppressAutoHyphens w:val="0"/>
        <w:overflowPunct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07.07.2022 - </w:t>
      </w:r>
    </w:p>
    <w:p w14:paraId="10327939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5E5C5C8F" w14:textId="77777777" w:rsidR="003D4223" w:rsidRDefault="00DC44D8">
      <w:pPr>
        <w:widowControl/>
        <w:tabs>
          <w:tab w:val="left" w:pos="1418"/>
          <w:tab w:val="right" w:pos="10348"/>
        </w:tabs>
        <w:suppressAutoHyphens w:val="0"/>
        <w:overflowPunct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0.07.2022 – 15. Sonntag im Jahreskreis</w:t>
      </w:r>
    </w:p>
    <w:p w14:paraId="1857C4BA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14:paraId="224C53C4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14:paraId="65365C72" w14:textId="77777777" w:rsidR="003D4223" w:rsidRDefault="00DC44D8">
      <w:pPr>
        <w:widowControl/>
        <w:tabs>
          <w:tab w:val="left" w:pos="1418"/>
          <w:tab w:val="right" w:pos="10348"/>
        </w:tabs>
        <w:suppressAutoHyphens w:val="0"/>
        <w:overflowPunct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Mittwoch, 13.07.2022 - </w:t>
      </w:r>
    </w:p>
    <w:p w14:paraId="71855DDF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15.00 Uhr: Wortgottesdienst im Pfarrheim, </w:t>
      </w:r>
      <w:proofErr w:type="spellStart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Burggräfte</w:t>
      </w:r>
      <w:proofErr w:type="spellEnd"/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 6 </w:t>
      </w:r>
    </w:p>
    <w:p w14:paraId="246F39C3" w14:textId="77777777" w:rsidR="003D4223" w:rsidRDefault="00DC44D8">
      <w:pPr>
        <w:widowControl/>
        <w:tabs>
          <w:tab w:val="left" w:pos="1418"/>
          <w:tab w:val="right" w:pos="10348"/>
        </w:tabs>
        <w:suppressAutoHyphens w:val="0"/>
        <w:overflowPunct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14.07.2022 - </w:t>
      </w:r>
    </w:p>
    <w:p w14:paraId="5A07AA28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 Hl. Messe </w:t>
      </w:r>
    </w:p>
    <w:p w14:paraId="6CCED191" w14:textId="77777777" w:rsidR="003D4223" w:rsidRDefault="00DC44D8">
      <w:pPr>
        <w:widowControl/>
        <w:tabs>
          <w:tab w:val="left" w:pos="1418"/>
          <w:tab w:val="right" w:pos="10348"/>
        </w:tabs>
        <w:suppressAutoHyphens w:val="0"/>
        <w:overflowPunct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17.07.2022 – 16. Sonntag im Jahreskreis</w:t>
      </w:r>
    </w:p>
    <w:p w14:paraId="554AA22F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9.30 Uhr: Hl. Messe </w:t>
      </w:r>
    </w:p>
    <w:p w14:paraId="545DE9B7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für die Gemeinde</w:t>
      </w:r>
    </w:p>
    <w:p w14:paraId="31DBE57A" w14:textId="77777777" w:rsidR="003D4223" w:rsidRDefault="00DC44D8">
      <w:pPr>
        <w:widowControl/>
        <w:tabs>
          <w:tab w:val="left" w:pos="1418"/>
          <w:tab w:val="right" w:pos="10348"/>
        </w:tabs>
        <w:suppressAutoHyphens w:val="0"/>
        <w:overflowPunct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21.07.2022 - </w:t>
      </w:r>
    </w:p>
    <w:p w14:paraId="5BFF448C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6AA67462" w14:textId="77777777" w:rsidR="003D4223" w:rsidRDefault="00DC44D8">
      <w:pPr>
        <w:widowControl/>
        <w:tabs>
          <w:tab w:val="left" w:pos="1418"/>
          <w:tab w:val="right" w:pos="10348"/>
        </w:tabs>
        <w:suppressAutoHyphens w:val="0"/>
        <w:overflowPunct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24.07.2022 – 17. Sonntag im Jahreskreis</w:t>
      </w:r>
    </w:p>
    <w:p w14:paraId="0ECBCC04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9.30 Uhr: Hl. Messe</w:t>
      </w:r>
    </w:p>
    <w:p w14:paraId="3B5E64F5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</w:pP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</w:r>
      <w:r>
        <w:rPr>
          <w:rFonts w:ascii="Cambria" w:eastAsia="Times New Roman" w:hAnsi="Cambria" w:cs="Arial"/>
          <w:b/>
          <w:bCs/>
          <w:kern w:val="0"/>
          <w:sz w:val="22"/>
          <w:szCs w:val="20"/>
          <w:lang w:eastAsia="de-DE" w:bidi="ar-SA"/>
        </w:rPr>
        <w:tab/>
        <w:t xml:space="preserve">Kollekte: 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 xml:space="preserve">für die Gemeinde </w:t>
      </w:r>
    </w:p>
    <w:p w14:paraId="2F53EAFD" w14:textId="77777777" w:rsidR="003D4223" w:rsidRDefault="00DC44D8">
      <w:pPr>
        <w:widowControl/>
        <w:tabs>
          <w:tab w:val="left" w:pos="1418"/>
          <w:tab w:val="right" w:pos="10348"/>
        </w:tabs>
        <w:suppressAutoHyphens w:val="0"/>
        <w:overflowPunct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Donnerstag, 28.07.2022 - </w:t>
      </w:r>
    </w:p>
    <w:p w14:paraId="416AB989" w14:textId="77777777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60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 xml:space="preserve">8.00 Uhr: Hl. Messe </w:t>
      </w:r>
    </w:p>
    <w:p w14:paraId="365C9D81" w14:textId="77777777" w:rsidR="003D4223" w:rsidRDefault="00DC44D8">
      <w:pPr>
        <w:widowControl/>
        <w:tabs>
          <w:tab w:val="left" w:pos="1418"/>
          <w:tab w:val="right" w:pos="10348"/>
        </w:tabs>
        <w:suppressAutoHyphens w:val="0"/>
        <w:overflowPunct w:val="0"/>
        <w:spacing w:before="120" w:after="60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 xml:space="preserve">Samstag, 30.07.2022 - </w:t>
      </w:r>
    </w:p>
    <w:p w14:paraId="1A132473" w14:textId="5600D571" w:rsidR="003D4223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57" w:line="276" w:lineRule="auto"/>
        <w:ind w:left="2835" w:hanging="2835"/>
        <w:textAlignment w:val="auto"/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>St. Gertrudis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  <w:t>18.00 Uhr: Hl. Messe zur Eröffnung des Schützenfestes in Sümmern</w:t>
      </w:r>
      <w:r>
        <w:rPr>
          <w:rFonts w:ascii="Cambria" w:eastAsia="Times New Roman" w:hAnsi="Cambria" w:cs="Arial"/>
          <w:kern w:val="0"/>
          <w:sz w:val="22"/>
          <w:szCs w:val="20"/>
          <w:lang w:eastAsia="de-DE" w:bidi="ar-SA"/>
        </w:rPr>
        <w:tab/>
      </w:r>
    </w:p>
    <w:p w14:paraId="6B6A074C" w14:textId="77777777" w:rsidR="00DC44D8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57" w:line="276" w:lineRule="auto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Sonntag, 31.07.2022 – 18. Sonntag im Jahreskreis</w:t>
      </w:r>
    </w:p>
    <w:p w14:paraId="5DA6DF4D" w14:textId="77777777" w:rsidR="00DC44D8" w:rsidRPr="00DC44D8" w:rsidRDefault="00DC44D8">
      <w:pPr>
        <w:widowControl/>
        <w:tabs>
          <w:tab w:val="right" w:pos="879"/>
          <w:tab w:val="left" w:pos="1134"/>
          <w:tab w:val="left" w:pos="2835"/>
        </w:tabs>
        <w:suppressAutoHyphens w:val="0"/>
        <w:overflowPunct w:val="0"/>
        <w:spacing w:after="57" w:line="276" w:lineRule="auto"/>
        <w:ind w:left="2835" w:hanging="2835"/>
        <w:textAlignment w:val="auto"/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</w:pPr>
      <w:r>
        <w:rPr>
          <w:rFonts w:ascii="Cambria" w:eastAsia="Times New Roman" w:hAnsi="Cambria" w:cs="Arial"/>
          <w:b/>
          <w:kern w:val="0"/>
          <w:sz w:val="22"/>
          <w:szCs w:val="20"/>
          <w:lang w:eastAsia="de-DE" w:bidi="ar-SA"/>
        </w:rPr>
        <w:t>Keine hl. Messe!!</w:t>
      </w:r>
    </w:p>
    <w:p w14:paraId="65D16E01" w14:textId="77777777" w:rsidR="003D4223" w:rsidRDefault="00DC44D8">
      <w:pPr>
        <w:widowControl/>
        <w:tabs>
          <w:tab w:val="right" w:pos="-1956"/>
          <w:tab w:val="left" w:pos="-1701"/>
          <w:tab w:val="left" w:pos="0"/>
        </w:tabs>
        <w:suppressAutoHyphens w:val="0"/>
        <w:spacing w:before="120"/>
        <w:textAlignment w:val="auto"/>
      </w:pPr>
      <w:r>
        <w:rPr>
          <w:rFonts w:ascii="Cambria" w:hAnsi="Cambria"/>
        </w:rPr>
        <w:t xml:space="preserve">Bitte geben Sie die </w:t>
      </w:r>
      <w:r>
        <w:rPr>
          <w:rFonts w:ascii="Cambria" w:hAnsi="Cambria"/>
          <w:b/>
          <w:bCs/>
        </w:rPr>
        <w:t>Messintentionen</w:t>
      </w:r>
      <w:r>
        <w:rPr>
          <w:rFonts w:ascii="Cambria" w:hAnsi="Cambria"/>
        </w:rPr>
        <w:t xml:space="preserve"> für den nächsten Monat bis zum 25. des vorhergehenden Monats beim Pfarrbüro St. Gertrudis, Sümmern an. Telefon: 02371/40540, </w:t>
      </w:r>
    </w:p>
    <w:p w14:paraId="2E75FED2" w14:textId="77777777" w:rsidR="003D4223" w:rsidRDefault="00DC44D8">
      <w:pPr>
        <w:widowControl/>
        <w:tabs>
          <w:tab w:val="right" w:pos="-1956"/>
          <w:tab w:val="left" w:pos="-1701"/>
          <w:tab w:val="left" w:pos="0"/>
        </w:tabs>
        <w:suppressAutoHyphens w:val="0"/>
        <w:spacing w:after="113"/>
        <w:textAlignment w:val="auto"/>
        <w:rPr>
          <w:rFonts w:ascii="Cambria" w:hAnsi="Cambria"/>
        </w:rPr>
      </w:pPr>
      <w:r>
        <w:rPr>
          <w:rFonts w:ascii="Cambria" w:hAnsi="Cambria"/>
        </w:rPr>
        <w:t>E-Mail: gertrudis@pviserlohn.de, Öffnungszeiten s.u.!</w:t>
      </w:r>
    </w:p>
    <w:p w14:paraId="7FBD8BB0" w14:textId="77777777" w:rsidR="003D4223" w:rsidRDefault="00DC44D8">
      <w:pPr>
        <w:jc w:val="both"/>
        <w:rPr>
          <w:rFonts w:ascii="Cambria" w:eastAsia="Arial" w:hAnsi="Cambria" w:cs="Arial"/>
        </w:rPr>
      </w:pPr>
      <w:r>
        <w:rPr>
          <w:rFonts w:ascii="Cambria" w:eastAsia="Arial" w:hAnsi="Cambria" w:cs="Arial"/>
          <w:b/>
          <w:bCs/>
        </w:rPr>
        <w:t xml:space="preserve">Krankenkommunion: </w:t>
      </w:r>
      <w:r>
        <w:rPr>
          <w:rFonts w:ascii="Cambria" w:eastAsia="Arial" w:hAnsi="Cambria" w:cs="Arial"/>
        </w:rPr>
        <w:t>nach vorheriger Vereinbarung</w:t>
      </w:r>
    </w:p>
    <w:p w14:paraId="25A4D121" w14:textId="79094696" w:rsidR="003D4223" w:rsidRDefault="003D4223">
      <w:pPr>
        <w:jc w:val="both"/>
        <w:rPr>
          <w:rFonts w:ascii="Cambria" w:eastAsia="Arial" w:hAnsi="Cambria" w:cs="Arial"/>
        </w:rPr>
      </w:pPr>
    </w:p>
    <w:p w14:paraId="73E5CFF7" w14:textId="52683116" w:rsidR="005F6184" w:rsidRDefault="005F6184">
      <w:pPr>
        <w:jc w:val="both"/>
        <w:rPr>
          <w:rFonts w:ascii="Cambria" w:eastAsia="Arial" w:hAnsi="Cambria" w:cs="Arial"/>
        </w:rPr>
      </w:pPr>
    </w:p>
    <w:p w14:paraId="02300AAA" w14:textId="0815BDEE" w:rsidR="005F6184" w:rsidRDefault="005F6184">
      <w:pPr>
        <w:jc w:val="both"/>
        <w:rPr>
          <w:rFonts w:ascii="Cambria" w:eastAsia="Arial" w:hAnsi="Cambria" w:cs="Arial"/>
        </w:rPr>
      </w:pPr>
    </w:p>
    <w:p w14:paraId="45240058" w14:textId="112E193D" w:rsidR="005F6184" w:rsidRDefault="005F6184">
      <w:pPr>
        <w:jc w:val="both"/>
        <w:rPr>
          <w:rFonts w:ascii="Cambria" w:eastAsia="Arial" w:hAnsi="Cambria" w:cs="Arial"/>
        </w:rPr>
      </w:pPr>
    </w:p>
    <w:p w14:paraId="308AE538" w14:textId="5B8867B0" w:rsidR="005F6184" w:rsidRDefault="005F6184">
      <w:pPr>
        <w:jc w:val="both"/>
        <w:rPr>
          <w:rFonts w:ascii="Cambria" w:eastAsia="Arial" w:hAnsi="Cambria" w:cs="Arial"/>
        </w:rPr>
      </w:pPr>
    </w:p>
    <w:p w14:paraId="1AFEBCAE" w14:textId="39992EB6" w:rsidR="005F6184" w:rsidRDefault="005F6184">
      <w:pPr>
        <w:jc w:val="both"/>
        <w:rPr>
          <w:rFonts w:ascii="Cambria" w:eastAsia="Arial" w:hAnsi="Cambria" w:cs="Arial"/>
        </w:rPr>
      </w:pPr>
    </w:p>
    <w:p w14:paraId="44A1CB3E" w14:textId="0DFEDC2C" w:rsidR="005F6184" w:rsidRDefault="005F6184">
      <w:pPr>
        <w:jc w:val="both"/>
        <w:rPr>
          <w:rFonts w:ascii="Cambria" w:eastAsia="Arial" w:hAnsi="Cambria" w:cs="Arial"/>
        </w:rPr>
      </w:pPr>
    </w:p>
    <w:p w14:paraId="055144E0" w14:textId="19CC0464" w:rsidR="005F6184" w:rsidRDefault="005F6184">
      <w:pPr>
        <w:jc w:val="both"/>
        <w:rPr>
          <w:rFonts w:ascii="Cambria" w:eastAsia="Arial" w:hAnsi="Cambria" w:cs="Arial"/>
        </w:rPr>
      </w:pPr>
    </w:p>
    <w:p w14:paraId="42D140F3" w14:textId="77777777" w:rsidR="005F6184" w:rsidRDefault="005F6184">
      <w:pPr>
        <w:jc w:val="both"/>
        <w:rPr>
          <w:rFonts w:ascii="Cambria" w:eastAsia="Arial" w:hAnsi="Cambria" w:cs="Arial"/>
        </w:rPr>
      </w:pPr>
    </w:p>
    <w:p w14:paraId="3EF7B1EF" w14:textId="77777777" w:rsidR="003D4223" w:rsidRDefault="00DC44D8">
      <w:pPr>
        <w:spacing w:before="57" w:line="100" w:lineRule="atLeast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Kirchliche- und Vereinsveranstaltungen</w:t>
      </w:r>
    </w:p>
    <w:p w14:paraId="3F71FA96" w14:textId="77777777" w:rsidR="003D4223" w:rsidRDefault="003D4223">
      <w:pPr>
        <w:spacing w:line="100" w:lineRule="atLeast"/>
      </w:pPr>
    </w:p>
    <w:p w14:paraId="12A72164" w14:textId="77777777" w:rsidR="003D4223" w:rsidRDefault="00DC44D8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1. Juli, 15.00 – 17.30 Uhr: </w:t>
      </w:r>
      <w:r>
        <w:rPr>
          <w:rFonts w:ascii="Cambria" w:hAnsi="Cambria" w:cs="Cambria"/>
          <w:b/>
        </w:rPr>
        <w:t xml:space="preserve">Kreatives Gestalten und Gesellschaftsspiele </w:t>
      </w:r>
      <w:r>
        <w:rPr>
          <w:rFonts w:ascii="Cambria" w:hAnsi="Cambria" w:cs="Cambria"/>
        </w:rPr>
        <w:t xml:space="preserve">(von der Kolpingsfamilie Sümmern organisie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14:paraId="30B8A516" w14:textId="77777777" w:rsidR="003D4223" w:rsidRDefault="00DC44D8">
      <w:pPr>
        <w:spacing w:after="57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Mittwoch, 13. Juli, 15.00 Uhr: </w:t>
      </w:r>
      <w:r>
        <w:rPr>
          <w:rFonts w:ascii="Cambria" w:hAnsi="Cambria" w:cs="Cambria"/>
          <w:b/>
        </w:rPr>
        <w:t xml:space="preserve">Wortgottesdienst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, anschließend M</w:t>
      </w:r>
      <w:r>
        <w:rPr>
          <w:rFonts w:ascii="Cambria" w:hAnsi="Cambria" w:cs="Cambria"/>
          <w:b/>
        </w:rPr>
        <w:t>itarbeiterinnen-Konferenz der kfd.</w:t>
      </w:r>
    </w:p>
    <w:p w14:paraId="36A219D4" w14:textId="77777777" w:rsidR="003D4223" w:rsidRDefault="00DC44D8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>Mittwoch, 13. – Samstag, 23. Juli: Zeltlager der DJK Sümmern</w:t>
      </w:r>
    </w:p>
    <w:p w14:paraId="03C5B5E2" w14:textId="77777777" w:rsidR="003D4223" w:rsidRDefault="00DC44D8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Freitag, 15. Juli, 15.00 – 17.30 Uhr: </w:t>
      </w:r>
      <w:r>
        <w:rPr>
          <w:rFonts w:ascii="Cambria" w:hAnsi="Cambria" w:cs="Cambria"/>
          <w:b/>
        </w:rPr>
        <w:t xml:space="preserve">Kreatives Gestalten und Gesellschaftsspiele </w:t>
      </w:r>
      <w:r>
        <w:rPr>
          <w:rFonts w:ascii="Cambria" w:hAnsi="Cambria" w:cs="Cambria"/>
        </w:rPr>
        <w:t xml:space="preserve">(von der Kolpingsfamilie Sümmern organisiert) im Pfarrheim, </w:t>
      </w:r>
      <w:proofErr w:type="spellStart"/>
      <w:r>
        <w:rPr>
          <w:rFonts w:ascii="Cambria" w:hAnsi="Cambria" w:cs="Cambria"/>
        </w:rPr>
        <w:t>Burggräfte</w:t>
      </w:r>
      <w:proofErr w:type="spellEnd"/>
      <w:r>
        <w:rPr>
          <w:rFonts w:ascii="Cambria" w:hAnsi="Cambria" w:cs="Cambria"/>
        </w:rPr>
        <w:t xml:space="preserve"> 6</w:t>
      </w:r>
    </w:p>
    <w:p w14:paraId="52DF46BD" w14:textId="77777777" w:rsidR="003D4223" w:rsidRDefault="00DC44D8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Mittwoch, 20. Juli, 15.00 Uhr: </w:t>
      </w:r>
      <w:r>
        <w:rPr>
          <w:rFonts w:ascii="Cambria" w:hAnsi="Cambria" w:cs="Cambria"/>
          <w:b/>
        </w:rPr>
        <w:t xml:space="preserve">Caritas-Konferenz </w:t>
      </w:r>
      <w:r>
        <w:rPr>
          <w:rFonts w:ascii="Cambria" w:hAnsi="Cambria" w:cs="Cambria"/>
        </w:rPr>
        <w:t>im Pfarrheim</w:t>
      </w:r>
    </w:p>
    <w:p w14:paraId="5AA99DDF" w14:textId="77777777" w:rsidR="003D4223" w:rsidRDefault="00DC44D8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29.Juli – 01.08.: </w:t>
      </w:r>
      <w:r>
        <w:rPr>
          <w:rFonts w:ascii="Cambria" w:hAnsi="Cambria" w:cs="Cambria"/>
          <w:b/>
          <w:bCs/>
        </w:rPr>
        <w:t>Schützenfest</w:t>
      </w:r>
      <w:r>
        <w:rPr>
          <w:rFonts w:ascii="Cambria" w:hAnsi="Cambria" w:cs="Cambria"/>
        </w:rPr>
        <w:t xml:space="preserve"> in Sümmern</w:t>
      </w:r>
    </w:p>
    <w:p w14:paraId="381A4C5A" w14:textId="77777777" w:rsidR="003D4223" w:rsidRDefault="00DC44D8">
      <w:pPr>
        <w:spacing w:after="57"/>
        <w:rPr>
          <w:rFonts w:ascii="Cambria" w:hAnsi="Cambria" w:cs="Cambria"/>
        </w:rPr>
      </w:pPr>
      <w:r>
        <w:rPr>
          <w:rFonts w:ascii="Cambria" w:hAnsi="Cambria" w:cs="Cambria"/>
        </w:rPr>
        <w:t xml:space="preserve">29.07. – 06.08. </w:t>
      </w:r>
      <w:r>
        <w:rPr>
          <w:rFonts w:ascii="Cambria" w:hAnsi="Cambria" w:cs="Cambria"/>
          <w:b/>
          <w:bCs/>
        </w:rPr>
        <w:t>Tennis-Stadtmeisterschaften</w:t>
      </w:r>
      <w:r>
        <w:rPr>
          <w:rFonts w:ascii="Cambria" w:hAnsi="Cambria" w:cs="Cambria"/>
        </w:rPr>
        <w:t xml:space="preserve"> auf dem Tennisplatz in Sümmern-</w:t>
      </w:r>
      <w:proofErr w:type="spellStart"/>
      <w:r>
        <w:rPr>
          <w:rFonts w:ascii="Cambria" w:hAnsi="Cambria" w:cs="Cambria"/>
        </w:rPr>
        <w:t>Rombrock</w:t>
      </w:r>
      <w:proofErr w:type="spellEnd"/>
      <w:r>
        <w:rPr>
          <w:rFonts w:ascii="Cambria" w:hAnsi="Cambria" w:cs="Cambria"/>
        </w:rPr>
        <w:t xml:space="preserve"> </w:t>
      </w:r>
    </w:p>
    <w:p w14:paraId="63EFF874" w14:textId="77777777" w:rsidR="003D4223" w:rsidRDefault="003D4223">
      <w:pPr>
        <w:spacing w:after="57"/>
        <w:rPr>
          <w:rFonts w:ascii="Cambria" w:hAnsi="Cambria" w:cs="Cambria"/>
        </w:rPr>
      </w:pPr>
    </w:p>
    <w:p w14:paraId="081B593A" w14:textId="77777777" w:rsidR="003D4223" w:rsidRDefault="00DC44D8">
      <w:pPr>
        <w:jc w:val="both"/>
        <w:rPr>
          <w:rFonts w:ascii="Cambria" w:eastAsia="Arial" w:hAnsi="Cambria" w:cs="Arial"/>
          <w:b/>
          <w:bC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Informationen aus dem Pastoralverbund Iserlohn</w:t>
      </w:r>
    </w:p>
    <w:p w14:paraId="1C3ACCCE" w14:textId="77777777" w:rsidR="003D4223" w:rsidRDefault="00DC44D8">
      <w:pPr>
        <w:pStyle w:val="xmsonormal"/>
        <w:rPr>
          <w:rFonts w:ascii="Cambria" w:eastAsiaTheme="minorHAnsi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Aufgrund der allgemeinen Pandemie-Situation, in der bundesweit nahezu alle pandemiebedingten Einschränkungen zurückgenommen wurden, hat das Pastoralteam nach Rücksprache mit den Begrüßungsteams für den Pastoralverbund Iserlohn folgendes vereinbart:</w:t>
      </w:r>
    </w:p>
    <w:p w14:paraId="16CFC04C" w14:textId="77777777" w:rsidR="003D4223" w:rsidRDefault="00DC44D8">
      <w:pPr>
        <w:pStyle w:val="xmsonormal"/>
        <w:numPr>
          <w:ilvl w:val="0"/>
          <w:numId w:val="1"/>
        </w:numPr>
        <w:overflowPunct w:val="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Es wird bis auf weiteres auf die Verpflichtung des Tragens einer medizinischen Mund-Nase-Bedeckung während der Wortgottes- und Messfeiern verzichtet. </w:t>
      </w:r>
    </w:p>
    <w:p w14:paraId="3B10E5B2" w14:textId="77777777" w:rsidR="003D4223" w:rsidRDefault="00DC44D8">
      <w:pPr>
        <w:pStyle w:val="xmsonormal"/>
        <w:numPr>
          <w:ilvl w:val="0"/>
          <w:numId w:val="1"/>
        </w:numPr>
        <w:overflowPunct w:val="0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as für die Gemeindehäuser geltende Hygiene- und Maßnahmenkonzept wird bis auf weiteres ausgesetzt. Somit können die Gemeindehäuser wieder weitgehend unter normalen Bedingungen genutzt werden.</w:t>
      </w:r>
    </w:p>
    <w:p w14:paraId="1248BF73" w14:textId="77777777" w:rsidR="003D4223" w:rsidRDefault="00DC44D8">
      <w:pPr>
        <w:pStyle w:val="xmsonormal"/>
        <w:rPr>
          <w:rFonts w:ascii="Cambria" w:hAnsi="Cambria" w:cs="Arial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 </w:t>
      </w:r>
      <w:r>
        <w:rPr>
          <w:rFonts w:ascii="Cambria" w:hAnsi="Cambria" w:cs="Tahoma"/>
          <w:bCs/>
          <w:sz w:val="24"/>
          <w:szCs w:val="24"/>
        </w:rPr>
        <w:t>Grundsätzlich möchten wir darauf hinweisen, dass der Verzicht auf das Tragen einer medizinischen Mund-Nasen-Bedeckung der Freiwilligkeit obliegt, denn nach wie vor wird die Beachtung der AHA-Regeln eigenverantwortlich empfohlen.</w:t>
      </w:r>
    </w:p>
    <w:p w14:paraId="0BE553D5" w14:textId="77777777" w:rsidR="003D4223" w:rsidRDefault="003D4223">
      <w:pPr>
        <w:jc w:val="both"/>
        <w:rPr>
          <w:rFonts w:ascii="Cambria" w:eastAsia="Arial" w:hAnsi="Cambria" w:cs="Arial"/>
          <w:b/>
          <w:bCs/>
          <w:sz w:val="28"/>
          <w:szCs w:val="28"/>
        </w:rPr>
      </w:pPr>
    </w:p>
    <w:p w14:paraId="77CDB691" w14:textId="77777777" w:rsidR="003D4223" w:rsidRDefault="00DC44D8">
      <w:pPr>
        <w:jc w:val="both"/>
      </w:pPr>
      <w:r>
        <w:rPr>
          <w:rFonts w:ascii="Cambria" w:hAnsi="Cambria"/>
          <w:b/>
          <w:bCs/>
        </w:rPr>
        <w:t xml:space="preserve">Weitere Informationen entnehmen Sie bitte den </w:t>
      </w:r>
      <w:proofErr w:type="spellStart"/>
      <w:r>
        <w:rPr>
          <w:rFonts w:ascii="Cambria" w:hAnsi="Cambria"/>
          <w:b/>
          <w:bCs/>
        </w:rPr>
        <w:t>Pastoralverbundsnachrichten</w:t>
      </w:r>
      <w:proofErr w:type="spellEnd"/>
      <w:r>
        <w:rPr>
          <w:rFonts w:ascii="Cambria" w:hAnsi="Cambria"/>
          <w:b/>
          <w:bCs/>
        </w:rPr>
        <w:t>.</w:t>
      </w:r>
    </w:p>
    <w:p w14:paraId="29E1CE9D" w14:textId="77777777" w:rsidR="003D4223" w:rsidRDefault="00DC44D8">
      <w:pPr>
        <w:spacing w:before="170"/>
        <w:ind w:left="3198" w:hanging="3181"/>
        <w:rPr>
          <w:rFonts w:ascii="Cambria" w:eastAsia="Cambria" w:hAnsi="Cambria" w:cs="Cambria"/>
          <w:b/>
          <w:bCs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000000"/>
          <w:sz w:val="28"/>
          <w:szCs w:val="28"/>
        </w:rPr>
        <w:t>Aus unserer Kirchengemeinde verstarben im Juni</w:t>
      </w:r>
    </w:p>
    <w:p w14:paraId="56C03347" w14:textId="77777777" w:rsidR="003D4223" w:rsidRDefault="00DC44D8">
      <w:pPr>
        <w:spacing w:line="100" w:lineRule="atLeast"/>
        <w:ind w:left="3198" w:hanging="3181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 xml:space="preserve">Erika </w:t>
      </w:r>
      <w:proofErr w:type="spellStart"/>
      <w:r>
        <w:rPr>
          <w:rFonts w:ascii="Cambria" w:eastAsia="Cambria" w:hAnsi="Cambria" w:cs="Cambria"/>
          <w:bCs/>
          <w:color w:val="000000"/>
        </w:rPr>
        <w:t>Kafert</w:t>
      </w:r>
      <w:proofErr w:type="spellEnd"/>
    </w:p>
    <w:p w14:paraId="267C0742" w14:textId="77777777" w:rsidR="003D4223" w:rsidRDefault="00DC44D8">
      <w:pPr>
        <w:spacing w:line="100" w:lineRule="atLeast"/>
        <w:ind w:left="3198" w:hanging="3181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>Josef Korten</w:t>
      </w:r>
    </w:p>
    <w:p w14:paraId="7F2F27FE" w14:textId="77777777" w:rsidR="003D4223" w:rsidRPr="00DC44D8" w:rsidRDefault="00DC44D8">
      <w:pPr>
        <w:spacing w:before="60" w:line="100" w:lineRule="atLeast"/>
        <w:ind w:left="3196" w:hanging="3179"/>
        <w:rPr>
          <w:rFonts w:ascii="Cambria" w:eastAsia="Cambria" w:hAnsi="Cambria" w:cs="Cambria"/>
          <w:bCs/>
          <w:color w:val="000000"/>
          <w:sz w:val="22"/>
          <w:szCs w:val="22"/>
        </w:rPr>
      </w:pPr>
      <w:r>
        <w:rPr>
          <w:rFonts w:ascii="Cambria" w:eastAsia="Cambria" w:hAnsi="Cambria" w:cs="Cambria"/>
          <w:bCs/>
          <w:color w:val="000000"/>
          <w:sz w:val="22"/>
          <w:szCs w:val="22"/>
        </w:rPr>
        <w:t xml:space="preserve">Gerda </w:t>
      </w:r>
      <w:proofErr w:type="spellStart"/>
      <w:r>
        <w:rPr>
          <w:rFonts w:ascii="Cambria" w:eastAsia="Cambria" w:hAnsi="Cambria" w:cs="Cambria"/>
          <w:bCs/>
          <w:color w:val="000000"/>
          <w:sz w:val="22"/>
          <w:szCs w:val="22"/>
        </w:rPr>
        <w:t>Bijsterbosch</w:t>
      </w:r>
      <w:proofErr w:type="spellEnd"/>
    </w:p>
    <w:p w14:paraId="4F1E443E" w14:textId="70B59533" w:rsidR="003D4223" w:rsidRDefault="003D4223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0129A717" w14:textId="35FBBDA7" w:rsidR="005F6184" w:rsidRDefault="005F6184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15A76E2A" w14:textId="5339EC91" w:rsidR="005F6184" w:rsidRDefault="005F6184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70355010" w14:textId="484D6A67" w:rsidR="005F6184" w:rsidRDefault="005F6184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5CF7BD2B" w14:textId="27210CF7" w:rsidR="005F6184" w:rsidRDefault="005F6184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39FB1A40" w14:textId="77777777" w:rsidR="005F6184" w:rsidRDefault="005F6184">
      <w:pPr>
        <w:spacing w:before="60" w:line="100" w:lineRule="atLeast"/>
        <w:ind w:left="3196" w:hanging="3179"/>
        <w:rPr>
          <w:rFonts w:ascii="Cambria" w:eastAsia="Cambria" w:hAnsi="Cambria" w:cs="Cambria"/>
          <w:b/>
          <w:bCs/>
          <w:color w:val="000000"/>
          <w:sz w:val="22"/>
          <w:szCs w:val="22"/>
        </w:rPr>
      </w:pPr>
    </w:p>
    <w:p w14:paraId="572CD9DC" w14:textId="77777777" w:rsidR="003D4223" w:rsidRDefault="00DC44D8">
      <w:pPr>
        <w:spacing w:before="60" w:line="100" w:lineRule="atLeast"/>
        <w:ind w:left="3196" w:hanging="3179"/>
      </w:pPr>
      <w:r>
        <w:rPr>
          <w:rFonts w:ascii="Cambria" w:eastAsia="Cambria" w:hAnsi="Cambria" w:cs="Cambria"/>
          <w:b/>
          <w:bCs/>
          <w:color w:val="000000"/>
          <w:sz w:val="22"/>
          <w:szCs w:val="22"/>
        </w:rPr>
        <w:t>Herausgeber: Kath. Kirchengemeinde St. Gertrudis, Sümmern</w:t>
      </w:r>
    </w:p>
    <w:p w14:paraId="6EAEB6DE" w14:textId="77777777" w:rsidR="003D4223" w:rsidRDefault="00DC44D8">
      <w:pPr>
        <w:spacing w:line="100" w:lineRule="atLeast"/>
        <w:ind w:left="3196" w:hanging="3179"/>
        <w:rPr>
          <w:rFonts w:ascii="Cambria" w:eastAsia="Arial" w:hAnsi="Cambria" w:cs="Cambria"/>
          <w:b/>
          <w:bCs/>
          <w:color w:val="000000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>Redaktion: Pfarrbüro St. Gertrudis Sümmern, Franz-Josef Spiekermann</w:t>
      </w:r>
    </w:p>
    <w:p w14:paraId="3FAA5CB5" w14:textId="77777777" w:rsidR="003D4223" w:rsidRDefault="00DC44D8">
      <w:pPr>
        <w:spacing w:line="100" w:lineRule="atLeast"/>
        <w:rPr>
          <w:rFonts w:ascii="Cambria" w:eastAsia="Arial" w:hAnsi="Cambria"/>
          <w:b/>
          <w:bCs/>
          <w:sz w:val="22"/>
          <w:szCs w:val="22"/>
        </w:rPr>
      </w:pPr>
      <w:r>
        <w:rPr>
          <w:rFonts w:ascii="Cambria" w:eastAsia="Arial" w:hAnsi="Cambria"/>
          <w:b/>
          <w:bCs/>
          <w:sz w:val="22"/>
          <w:szCs w:val="22"/>
        </w:rPr>
        <w:t>Kontakte:</w:t>
      </w:r>
    </w:p>
    <w:p w14:paraId="05B3618D" w14:textId="77777777" w:rsidR="003D4223" w:rsidRDefault="00DC44D8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Homepage St. Gertrudis Sümmern: </w:t>
      </w:r>
      <w:hyperlink r:id="rId7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sanktgertrudis.de</w:t>
        </w:r>
      </w:hyperlink>
      <w:r>
        <w:rPr>
          <w:rFonts w:ascii="Cambria" w:eastAsia="Arial" w:hAnsi="Cambria"/>
          <w:sz w:val="22"/>
          <w:szCs w:val="22"/>
        </w:rPr>
        <w:t xml:space="preserve">  E-Mail: </w:t>
      </w:r>
      <w:r>
        <w:rPr>
          <w:rFonts w:ascii="Cambria" w:eastAsia="Arial" w:hAnsi="Cambria"/>
          <w:sz w:val="22"/>
          <w:szCs w:val="22"/>
          <w:u w:val="single"/>
        </w:rPr>
        <w:t>info@sanktgertrudis.de</w:t>
      </w:r>
    </w:p>
    <w:p w14:paraId="4DB210E0" w14:textId="77777777" w:rsidR="003D4223" w:rsidRDefault="00DC44D8">
      <w:pPr>
        <w:spacing w:after="120" w:line="100" w:lineRule="atLeast"/>
      </w:pPr>
      <w:r>
        <w:rPr>
          <w:rFonts w:ascii="Cambria" w:eastAsia="Arial" w:hAnsi="Cambria"/>
          <w:sz w:val="22"/>
          <w:szCs w:val="22"/>
        </w:rPr>
        <w:t xml:space="preserve">Pfarrbüro St. Gertrudis, </w:t>
      </w:r>
      <w:proofErr w:type="spellStart"/>
      <w:r>
        <w:rPr>
          <w:rFonts w:ascii="Cambria" w:eastAsia="Arial" w:hAnsi="Cambria"/>
          <w:sz w:val="22"/>
          <w:szCs w:val="22"/>
        </w:rPr>
        <w:t>Gertrudisstr</w:t>
      </w:r>
      <w:proofErr w:type="spellEnd"/>
      <w:r>
        <w:rPr>
          <w:rFonts w:ascii="Cambria" w:eastAsia="Arial" w:hAnsi="Cambria"/>
          <w:sz w:val="22"/>
          <w:szCs w:val="22"/>
        </w:rPr>
        <w:t xml:space="preserve">. 5, Tel. 02371-40540, E-Mail: </w:t>
      </w:r>
      <w:r>
        <w:rPr>
          <w:rFonts w:ascii="Cambria" w:eastAsia="Arial" w:hAnsi="Cambria"/>
          <w:sz w:val="22"/>
          <w:szCs w:val="22"/>
          <w:u w:val="single"/>
        </w:rPr>
        <w:t>gertrudis@pviserlohn.de</w:t>
      </w:r>
      <w:r>
        <w:rPr>
          <w:rFonts w:ascii="Cambria" w:eastAsia="Arial" w:hAnsi="Cambria"/>
          <w:sz w:val="22"/>
          <w:szCs w:val="22"/>
        </w:rPr>
        <w:t>, Öffnungszeiten: dienstags von 10.00-11.30 Uhr</w:t>
      </w:r>
    </w:p>
    <w:p w14:paraId="433E331F" w14:textId="77777777" w:rsidR="003D4223" w:rsidRDefault="00DC44D8">
      <w:pPr>
        <w:spacing w:line="100" w:lineRule="atLeast"/>
      </w:pPr>
      <w:proofErr w:type="spellStart"/>
      <w:r>
        <w:rPr>
          <w:rFonts w:ascii="Cambria" w:eastAsia="Arial" w:hAnsi="Cambria"/>
          <w:sz w:val="22"/>
          <w:szCs w:val="22"/>
        </w:rPr>
        <w:t>Pastoralverbundsbüro</w:t>
      </w:r>
      <w:proofErr w:type="spellEnd"/>
      <w:r>
        <w:rPr>
          <w:rFonts w:ascii="Cambria" w:eastAsia="Arial" w:hAnsi="Cambria"/>
          <w:sz w:val="22"/>
          <w:szCs w:val="22"/>
        </w:rPr>
        <w:t xml:space="preserve">, Tel. 02371-2194420, E-Mail: </w:t>
      </w:r>
      <w:hyperlink r:id="rId8" w:tgtFrame="_top">
        <w:r>
          <w:rPr>
            <w:rStyle w:val="Internetverknpfung"/>
            <w:rFonts w:ascii="Cambria" w:eastAsia="Arial" w:hAnsi="Cambria"/>
            <w:color w:val="000000"/>
            <w:sz w:val="22"/>
            <w:szCs w:val="22"/>
          </w:rPr>
          <w:t>info@pviserlohn.de</w:t>
        </w:r>
      </w:hyperlink>
      <w:r>
        <w:rPr>
          <w:rFonts w:ascii="Cambria" w:eastAsia="Arial" w:hAnsi="Cambria"/>
          <w:color w:val="000000"/>
          <w:sz w:val="22"/>
          <w:szCs w:val="22"/>
        </w:rPr>
        <w:t>,</w:t>
      </w:r>
    </w:p>
    <w:p w14:paraId="443C0C9F" w14:textId="77777777" w:rsidR="003D4223" w:rsidRDefault="00DC44D8">
      <w:pPr>
        <w:spacing w:after="113" w:line="100" w:lineRule="atLeast"/>
      </w:pPr>
      <w:r>
        <w:rPr>
          <w:rFonts w:ascii="Cambria" w:eastAsia="Arial" w:hAnsi="Cambria"/>
          <w:sz w:val="22"/>
          <w:szCs w:val="22"/>
        </w:rPr>
        <w:t xml:space="preserve">Homepage: </w:t>
      </w:r>
      <w:hyperlink r:id="rId9" w:tgtFrame="_top">
        <w:r>
          <w:rPr>
            <w:rStyle w:val="Internetverknpfung"/>
            <w:rFonts w:ascii="Cambria" w:eastAsia="Arial" w:hAnsi="Cambria"/>
            <w:color w:val="0000FF"/>
            <w:sz w:val="22"/>
            <w:szCs w:val="22"/>
          </w:rPr>
          <w:t>www.pviserlohn.de</w:t>
        </w:r>
      </w:hyperlink>
    </w:p>
    <w:p w14:paraId="4EBCF9DD" w14:textId="77777777" w:rsidR="00DC44D8" w:rsidRDefault="00DC44D8">
      <w:pPr>
        <w:spacing w:line="100" w:lineRule="atLeast"/>
        <w:rPr>
          <w:rFonts w:ascii="Cambria" w:eastAsia="Arial" w:hAnsi="Cambria"/>
          <w:sz w:val="22"/>
          <w:szCs w:val="22"/>
        </w:rPr>
      </w:pPr>
      <w:r>
        <w:rPr>
          <w:rFonts w:ascii="Cambria" w:eastAsia="Arial" w:hAnsi="Cambria"/>
          <w:sz w:val="22"/>
          <w:szCs w:val="22"/>
        </w:rPr>
        <w:t xml:space="preserve">Engelbert Imkeller, Vorsitzender des Kirchengemeinderats (Laienrats) St. Gertrudis Sümmern, </w:t>
      </w:r>
    </w:p>
    <w:p w14:paraId="42CA85C7" w14:textId="77777777" w:rsidR="003D4223" w:rsidRDefault="00DC44D8">
      <w:pPr>
        <w:spacing w:line="100" w:lineRule="atLeast"/>
      </w:pPr>
      <w:r>
        <w:rPr>
          <w:rFonts w:ascii="Cambria" w:eastAsia="Arial" w:hAnsi="Cambria"/>
          <w:sz w:val="22"/>
          <w:szCs w:val="22"/>
        </w:rPr>
        <w:t xml:space="preserve">Tel. 02371-460729, E-Mail: </w:t>
      </w:r>
      <w:hyperlink r:id="rId10" w:tgtFrame="_top">
        <w:r>
          <w:rPr>
            <w:rStyle w:val="Internetverknpfung"/>
            <w:rFonts w:ascii="Cambria" w:eastAsia="Arial" w:hAnsi="Cambria"/>
            <w:sz w:val="22"/>
            <w:szCs w:val="22"/>
          </w:rPr>
          <w:t>enso.imkeller@t-online.de</w:t>
        </w:r>
      </w:hyperlink>
    </w:p>
    <w:p w14:paraId="6E7AEBBF" w14:textId="77777777" w:rsidR="003D4223" w:rsidRDefault="00DC44D8" w:rsidP="00DC44D8">
      <w:pPr>
        <w:spacing w:before="120" w:line="100" w:lineRule="atLeast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</w:rPr>
        <w:t xml:space="preserve">E-Kommunikation: </w:t>
      </w:r>
      <w:r>
        <w:rPr>
          <w:rFonts w:ascii="Cambria" w:eastAsia="Arial" w:hAnsi="Cambria" w:cs="Cambria"/>
          <w:color w:val="000000"/>
          <w:sz w:val="22"/>
          <w:szCs w:val="22"/>
        </w:rPr>
        <w:t xml:space="preserve">E-Kommunikation: Kirsten Müller, Tel. 02371/6698138, E-Mail: </w:t>
      </w:r>
      <w:r>
        <w:rPr>
          <w:rStyle w:val="Internetverknpfung"/>
          <w:rFonts w:ascii="Cambria" w:eastAsia="Arial" w:hAnsi="Cambria" w:cs="Cambria"/>
          <w:color w:val="0000FF"/>
          <w:sz w:val="22"/>
          <w:szCs w:val="22"/>
        </w:rPr>
        <w:t>kirsten-hilker@web.de</w:t>
      </w:r>
    </w:p>
    <w:p w14:paraId="7CB2F106" w14:textId="77777777" w:rsidR="003D4223" w:rsidRDefault="003D4223">
      <w:pPr>
        <w:spacing w:before="60" w:line="100" w:lineRule="atLeast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77D57015" w14:textId="77777777" w:rsidR="003D4223" w:rsidRDefault="003D4223">
      <w:pPr>
        <w:spacing w:before="60"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5239CE0A" w14:textId="77777777" w:rsidR="003D4223" w:rsidRDefault="00DC44D8">
      <w:pPr>
        <w:spacing w:before="60"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sz w:val="22"/>
          <w:szCs w:val="22"/>
          <w:u w:val="single"/>
        </w:rPr>
        <w:t>Gottesdienste im Internet, Fernsehen und Radio</w:t>
      </w:r>
    </w:p>
    <w:p w14:paraId="0EA22B94" w14:textId="77777777" w:rsidR="003D4223" w:rsidRDefault="00DC44D8">
      <w:pPr>
        <w:spacing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Arial" w:hAnsi="Cambria" w:cs="Cambria"/>
          <w:b/>
          <w:bCs/>
          <w:color w:val="000000"/>
          <w:u w:val="single"/>
        </w:rPr>
        <w:t xml:space="preserve">Juli </w:t>
      </w:r>
      <w:r>
        <w:rPr>
          <w:b/>
          <w:u w:val="single"/>
        </w:rPr>
        <w:t>2022</w:t>
      </w:r>
    </w:p>
    <w:p w14:paraId="7E6E8D5A" w14:textId="77777777" w:rsidR="003D4223" w:rsidRDefault="003D4223">
      <w:pPr>
        <w:spacing w:line="252" w:lineRule="auto"/>
        <w:jc w:val="center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7231A58F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 xml:space="preserve">Verzeichnisse der Gottesdienste </w:t>
      </w:r>
      <w:r>
        <w:t>finden Sie unter „kirche.tv/Jahresplan 2022/Juli“ und „Bibel TV-Programm/</w:t>
      </w:r>
      <w:proofErr w:type="spellStart"/>
      <w:r>
        <w:t>Programmübersich</w:t>
      </w:r>
      <w:proofErr w:type="spellEnd"/>
      <w:r>
        <w:t>/Juli 2022“</w:t>
      </w:r>
    </w:p>
    <w:p w14:paraId="75A9667E" w14:textId="77777777" w:rsidR="003D4223" w:rsidRDefault="003D4223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7ECDE03D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  <w:bCs/>
        </w:rPr>
        <w:t xml:space="preserve">2. Sonn- und Festtagsgottesdienste im Fernsehen – ZDF </w:t>
      </w:r>
    </w:p>
    <w:p w14:paraId="3B2076BA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03.07. 9.30 Uhr: Kath. Gottesdienst aus St. Michael, Wien (Österreich) zum Thema „Friede diesem Haus“</w:t>
      </w:r>
    </w:p>
    <w:p w14:paraId="67778D11" w14:textId="77777777" w:rsidR="003D4223" w:rsidRDefault="003D4223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706BBAA9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10.07., 9.30 Uhr: Ev. Gottesdienst aus Oldenburg zum Thema „Vergebung“</w:t>
      </w:r>
    </w:p>
    <w:p w14:paraId="6FE4DE67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 </w:t>
      </w:r>
    </w:p>
    <w:p w14:paraId="3A34FCBF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17.07, 9.30 Uhr: Kath. Gottesdienst aus St. Laurentius, Ahrweiler zum Thema „Ein Jahr nach der Flut – Zusammenhalten!“</w:t>
      </w:r>
    </w:p>
    <w:p w14:paraId="1DD0F172" w14:textId="77777777" w:rsidR="003D4223" w:rsidRDefault="003D4223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73CB75E2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24.07., 9.30 Uhr: Ev. Gottesdienst aus Fürth zum Thema „Lieben“</w:t>
      </w:r>
    </w:p>
    <w:p w14:paraId="5F764647" w14:textId="77777777" w:rsidR="003D4223" w:rsidRDefault="003D4223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5772F047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rFonts w:ascii="Cambria" w:eastAsia="Arial" w:hAnsi="Cambria"/>
          <w:bCs/>
        </w:rPr>
        <w:t xml:space="preserve">Sonntag, 31.07., 9.30 Uhr: Kath. </w:t>
      </w:r>
      <w:proofErr w:type="spellStart"/>
      <w:r>
        <w:rPr>
          <w:rFonts w:ascii="Cambria" w:eastAsia="Arial" w:hAnsi="Cambria"/>
          <w:bCs/>
        </w:rPr>
        <w:t>Gotztesdienst</w:t>
      </w:r>
      <w:proofErr w:type="spellEnd"/>
      <w:r>
        <w:rPr>
          <w:rFonts w:ascii="Cambria" w:eastAsia="Arial" w:hAnsi="Cambria"/>
          <w:bCs/>
        </w:rPr>
        <w:t xml:space="preserve"> aus der Kirche Heiligste Dreifaltigkeit, </w:t>
      </w:r>
      <w:proofErr w:type="spellStart"/>
      <w:r>
        <w:rPr>
          <w:rFonts w:ascii="Cambria" w:eastAsia="Arial" w:hAnsi="Cambria"/>
          <w:bCs/>
        </w:rPr>
        <w:t>Marktgraitz</w:t>
      </w:r>
      <w:proofErr w:type="spellEnd"/>
      <w:r>
        <w:rPr>
          <w:rFonts w:ascii="Cambria" w:eastAsia="Arial" w:hAnsi="Cambria"/>
          <w:bCs/>
        </w:rPr>
        <w:t xml:space="preserve"> zum Thema“ Gut versichert- mit Gott“</w:t>
      </w:r>
    </w:p>
    <w:p w14:paraId="6F78AF81" w14:textId="77777777" w:rsidR="003D4223" w:rsidRDefault="003D4223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03F1CE4B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>Sonntagsgottesdienste im Radio – Deutschlandfunk</w:t>
      </w:r>
    </w:p>
    <w:p w14:paraId="6E83D268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03.07., 10.05 Uhr: Ev. Gottesdienst aus der Inselkirche auf Hiddensee </w:t>
      </w:r>
    </w:p>
    <w:p w14:paraId="522BE4B4" w14:textId="77777777" w:rsidR="003D4223" w:rsidRDefault="003D4223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78F1B038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10.07., 10.05 Uhr: Kath. Gottesdienst aus der Pfarrkirche Herz-Jesu in Weimar</w:t>
      </w:r>
    </w:p>
    <w:p w14:paraId="6B024496" w14:textId="77777777" w:rsidR="003D4223" w:rsidRDefault="003D4223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510E0C3A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>Sonntag, 17.07., 10.05 Uhr: Ev. Gottesdienst aus der Gustav-Adolf-Gedächtniskirche in Nürnberg</w:t>
      </w:r>
    </w:p>
    <w:p w14:paraId="22F7EFE7" w14:textId="77777777" w:rsidR="003D4223" w:rsidRDefault="003D4223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1CBB3ACD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t xml:space="preserve">Sonntag, 24.07.,10.05 Uhr: Kath. Gottesdienst aus Pfarre St. Martin am </w:t>
      </w:r>
      <w:proofErr w:type="spellStart"/>
      <w:r>
        <w:t>Techelsberg</w:t>
      </w:r>
      <w:proofErr w:type="spellEnd"/>
      <w:r>
        <w:t xml:space="preserve"> in Kärnten, Österreich</w:t>
      </w:r>
    </w:p>
    <w:p w14:paraId="55CB81B2" w14:textId="77777777" w:rsidR="003D4223" w:rsidRDefault="00DC44D8">
      <w:pPr>
        <w:spacing w:line="252" w:lineRule="auto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b/>
        </w:rPr>
        <w:t xml:space="preserve"> </w:t>
      </w:r>
    </w:p>
    <w:p w14:paraId="7B3B5E7B" w14:textId="77777777" w:rsidR="003D4223" w:rsidRDefault="00DC44D8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, 31.07., 10.00 Uhr: Ev. Gottesdienst aus der Kreuzkirche in Chemnitz</w:t>
      </w:r>
    </w:p>
    <w:p w14:paraId="2FA48634" w14:textId="77777777" w:rsidR="003D4223" w:rsidRDefault="003D4223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14:paraId="55BD338F" w14:textId="77777777" w:rsidR="003D4223" w:rsidRDefault="00DC44D8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b/>
          <w:sz w:val="24"/>
          <w:szCs w:val="24"/>
        </w:rPr>
        <w:t>– WDR 5</w:t>
      </w:r>
    </w:p>
    <w:p w14:paraId="566FD767" w14:textId="77777777" w:rsidR="003D4223" w:rsidRDefault="00DC44D8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, 03.07.,10.00 Uhr: Kath. Gottesdienst aus der Kirche St.-Judas-Thaddäus, Duisburg</w:t>
      </w:r>
    </w:p>
    <w:p w14:paraId="1BA77E2F" w14:textId="77777777" w:rsidR="003D4223" w:rsidRDefault="003D4223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14:paraId="03A09CE8" w14:textId="77777777" w:rsidR="003D4223" w:rsidRDefault="00DC44D8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. 10.07.,10.00 Uhr: Ev. Gottesdienst aus der Dreieinigkeitskirche in Eschweiler</w:t>
      </w:r>
    </w:p>
    <w:p w14:paraId="43B01CDD" w14:textId="77777777" w:rsidR="003D4223" w:rsidRDefault="003D4223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14:paraId="5650270C" w14:textId="77777777" w:rsidR="003D4223" w:rsidRDefault="00DC44D8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sz w:val="24"/>
          <w:szCs w:val="24"/>
        </w:rPr>
        <w:t>Sonntag, 17.07., 10.00 Uhr: Kath. Gottesdienst aus der Pfarrkirche Herz-Jesu, Kettenkamp</w:t>
      </w:r>
    </w:p>
    <w:p w14:paraId="5BF6CC40" w14:textId="77777777" w:rsidR="003D4223" w:rsidRDefault="003D4223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</w:p>
    <w:p w14:paraId="2606ABBD" w14:textId="77777777" w:rsidR="003D4223" w:rsidRDefault="00DC44D8">
      <w:pPr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color w:val="202124"/>
        </w:rPr>
        <w:t>Sonntag, 24.07.,10.00 Uhr: Ev. Gottesdienst aus Ev.-Freikirchlichen Gemeinde, Rostock</w:t>
      </w:r>
    </w:p>
    <w:p w14:paraId="68F72821" w14:textId="77777777" w:rsidR="003D4223" w:rsidRDefault="003D4223">
      <w:pPr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6CCB7C36" w14:textId="77777777" w:rsidR="003D4223" w:rsidRDefault="00DC44D8">
      <w:pPr>
        <w:pStyle w:val="Listenabsatz"/>
        <w:spacing w:line="252" w:lineRule="auto"/>
        <w:ind w:left="0"/>
        <w:contextualSpacing/>
        <w:rPr>
          <w:rStyle w:val="Internetverknpfung"/>
          <w:rFonts w:ascii="Cambria" w:eastAsia="Arial" w:hAnsi="Cambria" w:cs="Cambria"/>
          <w:b/>
          <w:bCs/>
          <w:color w:val="3333FF"/>
        </w:rPr>
      </w:pPr>
      <w:r>
        <w:rPr>
          <w:rFonts w:ascii="Liberation Serif" w:hAnsi="Liberation Serif"/>
          <w:color w:val="202124"/>
          <w:sz w:val="24"/>
          <w:szCs w:val="24"/>
        </w:rPr>
        <w:t xml:space="preserve">Sonntag, 31.07., 10.00 Uhr: Kath. Gottesdienst aus der St.-Antonius-Kirche in Wuppertal </w:t>
      </w:r>
    </w:p>
    <w:p w14:paraId="556917FB" w14:textId="77777777" w:rsidR="003D4223" w:rsidRDefault="003D4223">
      <w:pPr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3BC9D578" w14:textId="77777777" w:rsidR="003D4223" w:rsidRDefault="00DC44D8">
      <w:pPr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  <w:r>
        <w:rPr>
          <w:color w:val="202124"/>
        </w:rPr>
        <w:tab/>
      </w:r>
      <w:r>
        <w:rPr>
          <w:color w:val="202124"/>
        </w:rPr>
        <w:tab/>
      </w:r>
      <w:r>
        <w:rPr>
          <w:color w:val="202124"/>
        </w:rPr>
        <w:tab/>
      </w:r>
      <w:r>
        <w:rPr>
          <w:color w:val="202124"/>
        </w:rPr>
        <w:tab/>
      </w:r>
      <w:r>
        <w:rPr>
          <w:color w:val="202124"/>
        </w:rPr>
        <w:tab/>
        <w:t>~~~~~~~</w:t>
      </w:r>
    </w:p>
    <w:p w14:paraId="490F3BE7" w14:textId="77777777" w:rsidR="003D4223" w:rsidRDefault="003D4223">
      <w:pPr>
        <w:spacing w:before="120" w:line="100" w:lineRule="atLeast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p w14:paraId="6879E88E" w14:textId="77777777" w:rsidR="003D4223" w:rsidRDefault="003D4223">
      <w:pPr>
        <w:spacing w:before="60" w:line="100" w:lineRule="atLeast"/>
        <w:ind w:left="3196" w:hanging="3179"/>
        <w:rPr>
          <w:rStyle w:val="Internetverknpfung"/>
          <w:rFonts w:ascii="Cambria" w:eastAsia="Arial" w:hAnsi="Cambria" w:cs="Cambria"/>
          <w:b/>
          <w:bCs/>
          <w:color w:val="3333FF"/>
          <w:sz w:val="22"/>
          <w:szCs w:val="22"/>
        </w:rPr>
      </w:pPr>
    </w:p>
    <w:sectPr w:rsidR="003D4223">
      <w:pgSz w:w="11906" w:h="16838"/>
      <w:pgMar w:top="851" w:right="964" w:bottom="567" w:left="1066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;宋体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95376"/>
    <w:multiLevelType w:val="multilevel"/>
    <w:tmpl w:val="258273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79284A16"/>
    <w:multiLevelType w:val="multilevel"/>
    <w:tmpl w:val="FB2A1C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5129748">
    <w:abstractNumId w:val="0"/>
  </w:num>
  <w:num w:numId="2" w16cid:durableId="1441149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23"/>
    <w:rsid w:val="003D4223"/>
    <w:rsid w:val="005667B3"/>
    <w:rsid w:val="005F6184"/>
    <w:rsid w:val="008F667F"/>
    <w:rsid w:val="00DC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F1F1"/>
  <w15:docId w15:val="{4FC1526C-B298-45F4-97EC-C9E5FEAD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textAlignment w:val="baseline"/>
    </w:pPr>
    <w:rPr>
      <w:rFonts w:ascii="Times New Roman" w:eastAsia="SimSun;宋体" w:hAnsi="Times New Roman" w:cs="Mang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qFormat/>
  </w:style>
  <w:style w:type="character" w:customStyle="1" w:styleId="Internetverknpfung">
    <w:name w:val="Internetverknüpfung"/>
    <w:basedOn w:val="Absatz-Standardschriftart"/>
    <w:rPr>
      <w:color w:val="0563C1"/>
      <w:u w:val="single"/>
    </w:rPr>
  </w:style>
  <w:style w:type="character" w:customStyle="1" w:styleId="NichtproportionalerText">
    <w:name w:val="Nichtproportionaler Text"/>
    <w:qFormat/>
    <w:rPr>
      <w:rFonts w:ascii="Courier New" w:eastAsia="NSimSun" w:hAnsi="Courier New" w:cs="Courier New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NurTextZchn">
    <w:name w:val="Nur Text Zchn"/>
    <w:basedOn w:val="Absatz-Standardschriftart"/>
    <w:qFormat/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character" w:customStyle="1" w:styleId="Betont">
    <w:name w:val="Betont"/>
    <w:basedOn w:val="Absatz-Standardschriftart"/>
    <w:qFormat/>
    <w:rPr>
      <w:i/>
      <w:iCs/>
    </w:rPr>
  </w:style>
  <w:style w:type="character" w:customStyle="1" w:styleId="SprechblasentextZchn">
    <w:name w:val="Sprechblasentext Zchn"/>
    <w:basedOn w:val="Absatz-Standardschriftart"/>
    <w:qFormat/>
    <w:rPr>
      <w:rFonts w:ascii="Segoe UI" w:eastAsia="SimSun;宋体" w:hAnsi="Segoe UI" w:cs="Mangal"/>
      <w:sz w:val="18"/>
      <w:szCs w:val="16"/>
    </w:rPr>
  </w:style>
  <w:style w:type="character" w:styleId="NichtaufgelsteErwhnung">
    <w:name w:val="Unresolved Mention"/>
    <w:qFormat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Beschriftung2">
    <w:name w:val="Beschriftung2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KeinLeerraum">
    <w:name w:val="No Spacing"/>
    <w:qFormat/>
    <w:pPr>
      <w:textAlignment w:val="baseline"/>
    </w:pPr>
    <w:rPr>
      <w:rFonts w:ascii="Cambria" w:eastAsia="Cambria" w:hAnsi="Cambria" w:cs="Cambria"/>
      <w:sz w:val="22"/>
      <w:szCs w:val="22"/>
      <w:lang w:bidi="ar-SA"/>
    </w:rPr>
  </w:style>
  <w:style w:type="paragraph" w:styleId="StandardWeb">
    <w:name w:val="Normal (Web)"/>
    <w:basedOn w:val="Standard"/>
    <w:qFormat/>
    <w:pPr>
      <w:widowControl/>
      <w:suppressAutoHyphens w:val="0"/>
      <w:spacing w:before="280" w:after="28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  <w:style w:type="paragraph" w:styleId="Listenabsatz">
    <w:name w:val="List Paragraph"/>
    <w:basedOn w:val="Standard"/>
    <w:qFormat/>
    <w:pPr>
      <w:widowControl/>
      <w:suppressAutoHyphens w:val="0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urText">
    <w:name w:val="Plain Text"/>
    <w:basedOn w:val="Standard"/>
    <w:qFormat/>
    <w:pPr>
      <w:widowControl/>
      <w:suppressAutoHyphens w:val="0"/>
      <w:textAlignment w:val="auto"/>
    </w:pPr>
    <w:rPr>
      <w:rFonts w:ascii="Calibri" w:eastAsia="Calibri" w:hAnsi="Calibri" w:cs="Lohit Devanagari"/>
      <w:kern w:val="0"/>
      <w:sz w:val="22"/>
      <w:szCs w:val="21"/>
      <w:lang w:eastAsia="en-US" w:bidi="ar-SA"/>
    </w:rPr>
  </w:style>
  <w:style w:type="paragraph" w:customStyle="1" w:styleId="Tabelleninhalt">
    <w:name w:val="Tabelleninhalt"/>
    <w:basedOn w:val="Standard"/>
    <w:qFormat/>
  </w:style>
  <w:style w:type="paragraph" w:customStyle="1" w:styleId="Kopf-undFuzeile">
    <w:name w:val="Kopf- und Fußzeile"/>
    <w:basedOn w:val="Standard"/>
    <w:qFormat/>
    <w:pPr>
      <w:suppressLineNumbers/>
      <w:tabs>
        <w:tab w:val="center" w:pos="4989"/>
        <w:tab w:val="right" w:pos="9978"/>
      </w:tabs>
    </w:pPr>
  </w:style>
  <w:style w:type="paragraph" w:styleId="Kopfzeile">
    <w:name w:val="header"/>
    <w:basedOn w:val="Kopf-undFuzeile"/>
  </w:style>
  <w:style w:type="paragraph" w:styleId="Sprechblasentext">
    <w:name w:val="Balloon Text"/>
    <w:basedOn w:val="Standard"/>
    <w:qFormat/>
    <w:rPr>
      <w:rFonts w:ascii="Segoe UI" w:hAnsi="Segoe UI"/>
      <w:sz w:val="18"/>
      <w:szCs w:val="16"/>
    </w:rPr>
  </w:style>
  <w:style w:type="paragraph" w:customStyle="1" w:styleId="xmsonormal">
    <w:name w:val="x_msonormal"/>
    <w:basedOn w:val="Standard"/>
    <w:uiPriority w:val="99"/>
    <w:qFormat/>
    <w:pPr>
      <w:widowControl/>
      <w:suppressAutoHyphens w:val="0"/>
      <w:textAlignment w:val="auto"/>
    </w:pPr>
    <w:rPr>
      <w:rFonts w:ascii="Calibri" w:eastAsia="Calibri" w:hAnsi="Calibri" w:cs="Calibri"/>
      <w:kern w:val="0"/>
      <w:sz w:val="22"/>
      <w:szCs w:val="22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viserlohn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ktgertrudis.d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nso.imkeller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iserlohn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BDA7-CB3C-49B7-8663-5F8401D9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-Josef Spiekermann</dc:creator>
  <dc:description/>
  <cp:lastModifiedBy>Meike Hohmann</cp:lastModifiedBy>
  <cp:revision>2</cp:revision>
  <cp:lastPrinted>2022-06-28T14:28:00Z</cp:lastPrinted>
  <dcterms:created xsi:type="dcterms:W3CDTF">2022-06-28T15:15:00Z</dcterms:created>
  <dcterms:modified xsi:type="dcterms:W3CDTF">2022-06-28T15:1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